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C0" w:rsidRPr="00322488" w:rsidRDefault="00B71DC0" w:rsidP="00E74A43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</w:rPr>
      </w:pPr>
      <w:r w:rsidRPr="00322488">
        <w:rPr>
          <w:b/>
          <w:bCs/>
          <w:sz w:val="20"/>
        </w:rPr>
        <w:t>Podstawa prawna:</w:t>
      </w:r>
    </w:p>
    <w:p w:rsidR="00322488" w:rsidRPr="00B71DC0" w:rsidRDefault="00322488" w:rsidP="00322488">
      <w:pPr>
        <w:spacing w:line="240" w:lineRule="auto"/>
        <w:jc w:val="center"/>
        <w:rPr>
          <w:rFonts w:eastAsia="Times New Roman"/>
          <w:b/>
          <w:i/>
          <w:sz w:val="20"/>
          <w:lang w:eastAsia="pl-PL"/>
        </w:rPr>
      </w:pPr>
      <w:r w:rsidRPr="00B71DC0">
        <w:rPr>
          <w:rFonts w:eastAsia="Times New Roman"/>
          <w:b/>
          <w:bCs/>
          <w:i/>
          <w:sz w:val="20"/>
          <w:lang w:eastAsia="pl-PL"/>
        </w:rPr>
        <w:t>Dziennik Ustaw z dnia 14 listopada 2018 roku  poz.2140</w:t>
      </w:r>
    </w:p>
    <w:p w:rsidR="00B71DC0" w:rsidRPr="00322488" w:rsidRDefault="00B71DC0" w:rsidP="00B71DC0">
      <w:pPr>
        <w:spacing w:line="240" w:lineRule="auto"/>
        <w:jc w:val="center"/>
        <w:rPr>
          <w:rFonts w:eastAsia="Times New Roman"/>
          <w:bCs/>
          <w:sz w:val="20"/>
          <w:lang w:eastAsia="pl-PL"/>
        </w:rPr>
      </w:pPr>
      <w:r w:rsidRPr="00B71DC0">
        <w:rPr>
          <w:rFonts w:eastAsia="Times New Roman"/>
          <w:i/>
          <w:iCs/>
          <w:sz w:val="20"/>
          <w:lang w:eastAsia="pl-PL"/>
        </w:rPr>
        <w:t>Rozporządzenie Ministra Edukacji Narodowej z dnia 31 października 2018r.</w:t>
      </w:r>
      <w:r w:rsidR="00322488" w:rsidRPr="00322488">
        <w:rPr>
          <w:rFonts w:eastAsia="Times New Roman"/>
          <w:i/>
          <w:iCs/>
          <w:sz w:val="20"/>
          <w:lang w:eastAsia="pl-PL"/>
        </w:rPr>
        <w:t xml:space="preserve"> </w:t>
      </w:r>
      <w:r w:rsidRPr="00B71DC0">
        <w:rPr>
          <w:rFonts w:eastAsia="Times New Roman"/>
          <w:i/>
          <w:iCs/>
          <w:sz w:val="20"/>
          <w:lang w:eastAsia="pl-PL"/>
        </w:rPr>
        <w:t xml:space="preserve"> zmieniające </w:t>
      </w:r>
      <w:r w:rsidRPr="00322488">
        <w:rPr>
          <w:rFonts w:eastAsia="Times New Roman"/>
          <w:i/>
          <w:iCs/>
          <w:sz w:val="20"/>
          <w:lang w:eastAsia="pl-PL"/>
        </w:rPr>
        <w:t>rozporządzenie</w:t>
      </w:r>
      <w:r w:rsidRPr="00B71DC0">
        <w:rPr>
          <w:rFonts w:eastAsia="Times New Roman"/>
          <w:i/>
          <w:iCs/>
          <w:sz w:val="20"/>
          <w:lang w:eastAsia="pl-PL"/>
        </w:rPr>
        <w:t xml:space="preserve"> w sprawie bezpieczeństwa i higieny w publiczn</w:t>
      </w:r>
      <w:r w:rsidRPr="00322488">
        <w:rPr>
          <w:rFonts w:eastAsia="Times New Roman"/>
          <w:i/>
          <w:iCs/>
          <w:sz w:val="20"/>
          <w:lang w:eastAsia="pl-PL"/>
        </w:rPr>
        <w:t>ych i niepublicznych szkołach i </w:t>
      </w:r>
      <w:r w:rsidRPr="00B71DC0">
        <w:rPr>
          <w:rFonts w:eastAsia="Times New Roman"/>
          <w:i/>
          <w:iCs/>
          <w:sz w:val="20"/>
          <w:lang w:eastAsia="pl-PL"/>
        </w:rPr>
        <w:t>placówkach.</w:t>
      </w:r>
    </w:p>
    <w:p w:rsidR="00B71DC0" w:rsidRPr="00B71DC0" w:rsidRDefault="00B71DC0" w:rsidP="00B71DC0">
      <w:pPr>
        <w:spacing w:line="240" w:lineRule="auto"/>
        <w:rPr>
          <w:rFonts w:eastAsia="Times New Roman"/>
          <w:szCs w:val="24"/>
          <w:lang w:eastAsia="pl-PL"/>
        </w:rPr>
      </w:pPr>
    </w:p>
    <w:p w:rsidR="00113156" w:rsidRPr="00E74A43" w:rsidRDefault="00113156" w:rsidP="00E74A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E74A43">
        <w:rPr>
          <w:b/>
          <w:bCs/>
          <w:szCs w:val="24"/>
        </w:rPr>
        <w:t>Postanowienia ogólne</w:t>
      </w:r>
    </w:p>
    <w:p w:rsidR="00E74A43" w:rsidRPr="00B71DC0" w:rsidRDefault="00E74A43" w:rsidP="0095010D">
      <w:pPr>
        <w:pStyle w:val="Akapitzlist"/>
        <w:autoSpaceDE w:val="0"/>
        <w:autoSpaceDN w:val="0"/>
        <w:adjustRightInd w:val="0"/>
        <w:spacing w:line="240" w:lineRule="auto"/>
        <w:ind w:left="1080"/>
        <w:rPr>
          <w:bCs/>
          <w:szCs w:val="24"/>
        </w:rPr>
      </w:pP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Niniejszy Regulamin zwany w dalszej treści „Regulaminem użytkowania szafek” określa szczegółowe zasady oraz organizację użytkowania majątku ruchomego w postaci szafek szkolnych przez uczniów Szkoły Podstawowej z Odd</w:t>
      </w:r>
      <w:r>
        <w:rPr>
          <w:szCs w:val="24"/>
        </w:rPr>
        <w:t>ziałami Integracyjnymi nr 105 w </w:t>
      </w:r>
      <w:r w:rsidRPr="00113156">
        <w:rPr>
          <w:szCs w:val="24"/>
        </w:rPr>
        <w:t>Krakowie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Ilekroć w dalszej części będzie mowa o „Szkole” należy rozumieć, że mowa jest o Szkole Podstawowej z Oddziałami Integracyjnymi nr 105 w Krakowie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Szafki szkolne są własnością Szkoły Podstawowej z Oddziałami Integracyjnymi nr 105. Szafki wpisane są do księgi inwentarzowej i podlegają okresowemu spisowi z natury, zgodnie z obowiązującymi przepisami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Nie wolno samodzielnie dorabiać kluczy do szafek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Pracownicy szkoły mają prawo zwracać uwagę na wszelkie przejawy nieprawidłowości w zakresie dysponowania, użytkowania oraz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Dostęp do ewidencji użytkowania szafek ma Rada Rodziców, Dyrekcja Szkoły i wskazani przez Dyrektora Szkoły pracownicy administracji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Na każdej szafce znajduje się numer, który przypisany jest na cały okres wynajmu do jednego ucznia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Uczeń nabywa prawo do korzystania z przydzielonej szafki jedynie w czasie nauki w szkole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Rada Rodziców Szkoły Podstawowej z Oddziałami Integracyjnymi nr 105 w Krakowie współpracuje z Dyrekcją Szkoły w zakresie prawidłowego użytkowania szafek szkolnych i ich właściwej dyspozycji.</w:t>
      </w:r>
    </w:p>
    <w:p w:rsidR="00113156" w:rsidRPr="00113156" w:rsidRDefault="00113156" w:rsidP="00F002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Szafki szkolne maja służyć uczniom do przechowywania obuwia i ubrań oraz innych przedmiotów niezbędnych na terenie szkoły.</w:t>
      </w:r>
    </w:p>
    <w:p w:rsidR="00113156" w:rsidRPr="00113156" w:rsidRDefault="00113156" w:rsidP="00F00220">
      <w:pPr>
        <w:pStyle w:val="Akapitzlist"/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113156" w:rsidRPr="00BB0BE7" w:rsidRDefault="00113156" w:rsidP="00BB0BE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BB0BE7">
        <w:rPr>
          <w:b/>
          <w:bCs/>
          <w:szCs w:val="24"/>
        </w:rPr>
        <w:t>Obowiązki użytkowników szafek</w:t>
      </w:r>
    </w:p>
    <w:p w:rsidR="00E74A43" w:rsidRPr="00B71DC0" w:rsidRDefault="00E74A43" w:rsidP="00113156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</w:rPr>
      </w:pP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Użytkownik szafki ponosi odpowiedzialność za jej zawartość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Uczeń ma obowiązek utrzymywać szafkę w czystości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Zabronione jest przechowywanie w szafce krótkoterminowej żywności (np. kanapek)</w:t>
      </w:r>
      <w:r w:rsidR="00E74A43" w:rsidRPr="00E74A43">
        <w:rPr>
          <w:szCs w:val="24"/>
        </w:rPr>
        <w:t xml:space="preserve"> </w:t>
      </w:r>
      <w:r w:rsidRPr="00E74A43">
        <w:rPr>
          <w:szCs w:val="24"/>
        </w:rPr>
        <w:t>brudnej, przepoconej odzieży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Niedopuszczalne jest przechowywanie w szafkach szkolnych jakichkolwiek substancji</w:t>
      </w:r>
      <w:r w:rsidR="00E74A43" w:rsidRPr="00E74A43">
        <w:rPr>
          <w:szCs w:val="24"/>
        </w:rPr>
        <w:t xml:space="preserve"> </w:t>
      </w:r>
      <w:r w:rsidRPr="00E74A43">
        <w:rPr>
          <w:szCs w:val="24"/>
        </w:rPr>
        <w:t>chemicznych lub biologicznych, mogących stwarzać zagrożenie dla społeczności szkoły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Kategorycznie zabrania się przechowywania w szafkach substancji i przedmiotów uważanych za niebezpieczne</w:t>
      </w:r>
      <w:r w:rsidR="00E74A43">
        <w:rPr>
          <w:szCs w:val="24"/>
        </w:rPr>
        <w:t xml:space="preserve"> i szkodliwe</w:t>
      </w:r>
      <w:r w:rsidRPr="00E74A43">
        <w:rPr>
          <w:szCs w:val="24"/>
        </w:rPr>
        <w:t>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Uczeń nie powinien przynosić i przechowywać rzecz</w:t>
      </w:r>
      <w:r w:rsidR="00F00220">
        <w:rPr>
          <w:szCs w:val="24"/>
        </w:rPr>
        <w:t>y i przedmiotów niezwiązanych z </w:t>
      </w:r>
      <w:r w:rsidRPr="00E74A43">
        <w:rPr>
          <w:szCs w:val="24"/>
        </w:rPr>
        <w:t>jego</w:t>
      </w:r>
      <w:r w:rsidR="00E74A43">
        <w:rPr>
          <w:szCs w:val="24"/>
        </w:rPr>
        <w:t xml:space="preserve"> </w:t>
      </w:r>
      <w:r w:rsidRPr="00E74A43">
        <w:rPr>
          <w:szCs w:val="24"/>
        </w:rPr>
        <w:t>pobytem w szkole, a w szczególności przedmiotów wartościowych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Zabrania się dokonywać wewnątrz i na zewnątrz szafki napisów, rysunków, przyklejania</w:t>
      </w:r>
      <w:r w:rsidR="00E74A43">
        <w:rPr>
          <w:szCs w:val="24"/>
        </w:rPr>
        <w:t xml:space="preserve"> </w:t>
      </w:r>
      <w:r w:rsidRPr="00E74A43">
        <w:rPr>
          <w:szCs w:val="24"/>
        </w:rPr>
        <w:t>plakatów, zdjęć itp. oraz innych działań mających skutek trwały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t>Uczeń nie może udostępniać przydzielonej szafki innym uczniom, a także zamieniać się</w:t>
      </w:r>
      <w:r w:rsidR="00E74A43" w:rsidRPr="00E74A43">
        <w:rPr>
          <w:szCs w:val="24"/>
        </w:rPr>
        <w:t xml:space="preserve"> </w:t>
      </w:r>
      <w:r w:rsidR="00F00220">
        <w:rPr>
          <w:szCs w:val="24"/>
        </w:rPr>
        <w:t>z </w:t>
      </w:r>
      <w:r w:rsidRPr="00E74A43">
        <w:rPr>
          <w:szCs w:val="24"/>
        </w:rPr>
        <w:t>nimi na szafki. Udostępnianie innemu uczniowi następuje po uzyskaniu pisemnej zgody</w:t>
      </w:r>
      <w:r w:rsidR="00E74A43" w:rsidRPr="00E74A43">
        <w:rPr>
          <w:szCs w:val="24"/>
        </w:rPr>
        <w:t xml:space="preserve"> </w:t>
      </w:r>
      <w:r w:rsidRPr="00E74A43">
        <w:rPr>
          <w:szCs w:val="24"/>
        </w:rPr>
        <w:t>rodzica (opiekuna prawnego).</w:t>
      </w:r>
    </w:p>
    <w:p w:rsidR="00113156" w:rsidRPr="00E74A43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74A43">
        <w:rPr>
          <w:szCs w:val="24"/>
        </w:rPr>
        <w:lastRenderedPageBreak/>
        <w:t>Uczeń zabezpiecza swoje mienie pozostawione w szafce poprzez jej zamykanie,</w:t>
      </w:r>
      <w:r w:rsidR="00E74A43">
        <w:rPr>
          <w:szCs w:val="24"/>
        </w:rPr>
        <w:t xml:space="preserve"> </w:t>
      </w:r>
      <w:r w:rsidRPr="00E74A43">
        <w:rPr>
          <w:szCs w:val="24"/>
        </w:rPr>
        <w:t>niepozostawianie klucza w zamku i nieudostępnianie go innym osobom.</w:t>
      </w:r>
    </w:p>
    <w:p w:rsidR="00113156" w:rsidRPr="00F03C02" w:rsidRDefault="00113156" w:rsidP="00F002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F03C02">
        <w:rPr>
          <w:szCs w:val="24"/>
        </w:rPr>
        <w:t>Ewentualna kradzież mienia oraz wszelkie uszkodzenia szafki powinny być natychmiast</w:t>
      </w:r>
      <w:r w:rsidR="00F03C02" w:rsidRPr="00F03C02">
        <w:rPr>
          <w:szCs w:val="24"/>
        </w:rPr>
        <w:t xml:space="preserve"> </w:t>
      </w:r>
      <w:r w:rsidRPr="00F03C02">
        <w:rPr>
          <w:szCs w:val="24"/>
        </w:rPr>
        <w:t>zgłaszane przez ucznia wychowawcy, a w przypadku jego nieobecności, dyrekcji lub</w:t>
      </w:r>
      <w:r w:rsidR="00F03C02" w:rsidRPr="00F03C02">
        <w:rPr>
          <w:szCs w:val="24"/>
        </w:rPr>
        <w:t xml:space="preserve"> pedagogowi szkolnemu</w:t>
      </w:r>
      <w:r w:rsidRPr="00F03C02">
        <w:rPr>
          <w:szCs w:val="24"/>
        </w:rPr>
        <w:t>.</w:t>
      </w:r>
    </w:p>
    <w:p w:rsidR="00113156" w:rsidRPr="00113156" w:rsidRDefault="00113156" w:rsidP="00F0022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11. Sprawca umyślnego uszkodzenia lub zniszczenia szkolnej szafki ponosi całkowity koszt</w:t>
      </w:r>
      <w:r w:rsidR="000A2DDF">
        <w:rPr>
          <w:szCs w:val="24"/>
        </w:rPr>
        <w:t xml:space="preserve"> </w:t>
      </w:r>
      <w:r w:rsidRPr="00113156">
        <w:rPr>
          <w:szCs w:val="24"/>
        </w:rPr>
        <w:t>związany z jej naprawą lub zakupem nowej szafki.</w:t>
      </w:r>
    </w:p>
    <w:p w:rsidR="00113156" w:rsidRDefault="00113156" w:rsidP="00F0022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12. Pod koniec roku szkolnego (w terminie określonym w danym roku szkolnym) przed</w:t>
      </w:r>
      <w:r w:rsidR="000A2DDF">
        <w:rPr>
          <w:szCs w:val="24"/>
        </w:rPr>
        <w:t xml:space="preserve"> </w:t>
      </w:r>
      <w:r w:rsidRPr="00113156">
        <w:rPr>
          <w:szCs w:val="24"/>
        </w:rPr>
        <w:t>oddaniem klucza, należy opróżnić szafkę ze wszystkich znajdujących się tam przedmiotów.</w:t>
      </w:r>
      <w:r w:rsidR="000A2DDF">
        <w:rPr>
          <w:szCs w:val="24"/>
        </w:rPr>
        <w:t xml:space="preserve"> W </w:t>
      </w:r>
      <w:r w:rsidRPr="00113156">
        <w:rPr>
          <w:szCs w:val="24"/>
        </w:rPr>
        <w:t>przypadku pozostawienia rzeczy w szafce na okres wakacji, przedmioty te zostaną</w:t>
      </w:r>
      <w:r w:rsidR="000A2DDF">
        <w:rPr>
          <w:szCs w:val="24"/>
        </w:rPr>
        <w:t xml:space="preserve"> </w:t>
      </w:r>
      <w:r w:rsidRPr="00113156">
        <w:rPr>
          <w:szCs w:val="24"/>
        </w:rPr>
        <w:t>usunięte przez pracowników obsługi.</w:t>
      </w:r>
    </w:p>
    <w:p w:rsidR="00F03C02" w:rsidRPr="00113156" w:rsidRDefault="00F03C02" w:rsidP="00113156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113156" w:rsidRPr="00F03C02" w:rsidRDefault="00113156" w:rsidP="00F03C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F03C02">
        <w:rPr>
          <w:b/>
          <w:bCs/>
          <w:szCs w:val="24"/>
        </w:rPr>
        <w:t>Obowiązki szkoły</w:t>
      </w:r>
    </w:p>
    <w:p w:rsidR="00F03C02" w:rsidRPr="00B71DC0" w:rsidRDefault="00F03C02" w:rsidP="00F03C02">
      <w:pPr>
        <w:pStyle w:val="Akapitzlist"/>
        <w:autoSpaceDE w:val="0"/>
        <w:autoSpaceDN w:val="0"/>
        <w:adjustRightInd w:val="0"/>
        <w:spacing w:line="240" w:lineRule="auto"/>
        <w:ind w:left="1080"/>
        <w:rPr>
          <w:bCs/>
          <w:szCs w:val="24"/>
        </w:rPr>
      </w:pPr>
    </w:p>
    <w:p w:rsidR="00113156" w:rsidRPr="000A2DDF" w:rsidRDefault="00113156" w:rsidP="00F002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Zapewnia przydzielenie szafek uczniom – jednej przegródki na osobę, opisanej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indywidualnym numerem.</w:t>
      </w:r>
    </w:p>
    <w:p w:rsidR="00113156" w:rsidRPr="000A2DDF" w:rsidRDefault="00113156" w:rsidP="00F002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 xml:space="preserve">Zapewnia konserwację </w:t>
      </w:r>
      <w:r w:rsidR="00F03C02" w:rsidRPr="000A2DDF">
        <w:rPr>
          <w:szCs w:val="24"/>
        </w:rPr>
        <w:t>s</w:t>
      </w:r>
      <w:r w:rsidRPr="000A2DDF">
        <w:rPr>
          <w:szCs w:val="24"/>
        </w:rPr>
        <w:t>zafek.</w:t>
      </w:r>
    </w:p>
    <w:p w:rsidR="00113156" w:rsidRPr="000A2DDF" w:rsidRDefault="00113156" w:rsidP="00F002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Zapewnia wymianę zamka na koszt szkoły, w przypadku ujawnienia dwóch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jednakowych numerów zamka,</w:t>
      </w:r>
    </w:p>
    <w:p w:rsidR="00113156" w:rsidRPr="000A2DDF" w:rsidRDefault="00113156" w:rsidP="00F002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Szkoła zastrzega sobie prawo do otwierania s</w:t>
      </w:r>
      <w:r w:rsidR="00F00220">
        <w:rPr>
          <w:szCs w:val="24"/>
        </w:rPr>
        <w:t>zafek bez informowania ucznia w </w:t>
      </w:r>
      <w:r w:rsidRPr="000A2DDF">
        <w:rPr>
          <w:szCs w:val="24"/>
        </w:rPr>
        <w:t>przypadku: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naprawy, przechowywania przedmiotów mogących stanowić jakiekolwiek zagrożenie,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wydzielających intensywne zapachy lub innych, uznanych za niebezpieczne.</w:t>
      </w:r>
    </w:p>
    <w:p w:rsidR="00F03C02" w:rsidRPr="00F03C02" w:rsidRDefault="00F03C02" w:rsidP="00F03C02">
      <w:pPr>
        <w:pStyle w:val="Akapitzlist"/>
        <w:autoSpaceDE w:val="0"/>
        <w:autoSpaceDN w:val="0"/>
        <w:adjustRightInd w:val="0"/>
        <w:spacing w:line="240" w:lineRule="auto"/>
        <w:ind w:left="1440"/>
        <w:rPr>
          <w:szCs w:val="24"/>
        </w:rPr>
      </w:pPr>
    </w:p>
    <w:p w:rsidR="00113156" w:rsidRDefault="00113156" w:rsidP="00F03C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F03C02">
        <w:rPr>
          <w:b/>
          <w:bCs/>
          <w:szCs w:val="24"/>
        </w:rPr>
        <w:t>Klucze i zasady ich użytkowania</w:t>
      </w:r>
    </w:p>
    <w:p w:rsidR="00F03C02" w:rsidRPr="00F03C02" w:rsidRDefault="00F03C02" w:rsidP="00F03C02">
      <w:pPr>
        <w:pStyle w:val="Akapitzlist"/>
        <w:autoSpaceDE w:val="0"/>
        <w:autoSpaceDN w:val="0"/>
        <w:adjustRightInd w:val="0"/>
        <w:spacing w:line="240" w:lineRule="auto"/>
        <w:ind w:left="1080"/>
        <w:rPr>
          <w:bCs/>
          <w:szCs w:val="24"/>
        </w:rPr>
      </w:pPr>
    </w:p>
    <w:p w:rsidR="00113156" w:rsidRPr="000A2DDF" w:rsidRDefault="00113156" w:rsidP="00F00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Uczeń otrzymuje klucz do szafki, który podlega zwrotowi przed zakończeniem roku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 xml:space="preserve">szkolnego. Zwrotu tylko oryginalnego klucza dokonuje się na ręce </w:t>
      </w:r>
      <w:r w:rsidR="00255C4B" w:rsidRPr="000A2DDF">
        <w:rPr>
          <w:szCs w:val="24"/>
        </w:rPr>
        <w:t>wychowawcy klasy</w:t>
      </w:r>
      <w:r w:rsidRPr="000A2DDF">
        <w:rPr>
          <w:szCs w:val="24"/>
        </w:rPr>
        <w:t>.</w:t>
      </w:r>
    </w:p>
    <w:p w:rsidR="00113156" w:rsidRPr="000A2DDF" w:rsidRDefault="00113156" w:rsidP="00F00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Uczniowie kontynuujący naukę w szkole ponownie otrzymują klucz do szafki po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rozpoczęciu roku szkolnego.</w:t>
      </w:r>
    </w:p>
    <w:p w:rsidR="00113156" w:rsidRPr="000A2DDF" w:rsidRDefault="00113156" w:rsidP="00F00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Uczniowie kończący naukę w szkole zobowiązani są do zwrotu oryginalnego klucza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najpóźniej w ostatnim tygodniu jej pobierania.</w:t>
      </w:r>
    </w:p>
    <w:p w:rsidR="00113156" w:rsidRPr="000A2DDF" w:rsidRDefault="00113156" w:rsidP="00F00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W przypadku zniszczenia lub zgubienia klucza uczeń ponosi koszt wymiany wkładki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zamkowej.</w:t>
      </w:r>
    </w:p>
    <w:p w:rsidR="00113156" w:rsidRPr="000A2DDF" w:rsidRDefault="00113156" w:rsidP="00F00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602744">
        <w:rPr>
          <w:szCs w:val="24"/>
          <w:u w:val="single"/>
        </w:rPr>
        <w:t>Zabrania się dorabiania kluczy we własnym zakresie</w:t>
      </w:r>
      <w:r w:rsidRPr="000A2DDF">
        <w:rPr>
          <w:szCs w:val="24"/>
        </w:rPr>
        <w:t>, w przypadku kradzieży</w:t>
      </w:r>
      <w:r w:rsidR="00F03C02" w:rsidRPr="000A2DDF">
        <w:rPr>
          <w:szCs w:val="24"/>
        </w:rPr>
        <w:t xml:space="preserve"> </w:t>
      </w:r>
      <w:r w:rsidRPr="000A2DDF">
        <w:rPr>
          <w:szCs w:val="24"/>
        </w:rPr>
        <w:t>pozostawionych przedmiotów winę ponosi użytkownik szafki.</w:t>
      </w:r>
    </w:p>
    <w:p w:rsidR="00113156" w:rsidRPr="000A2DDF" w:rsidRDefault="00113156" w:rsidP="00F00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Zabrania się korzystania z własnych systemów zabezpieczeń szafki.</w:t>
      </w:r>
    </w:p>
    <w:p w:rsidR="00F03C02" w:rsidRPr="00113156" w:rsidRDefault="00F03C02" w:rsidP="00113156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113156" w:rsidRPr="00255C4B" w:rsidRDefault="00113156" w:rsidP="00255C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255C4B">
        <w:rPr>
          <w:b/>
          <w:bCs/>
          <w:szCs w:val="24"/>
        </w:rPr>
        <w:t>Kontrola szafek</w:t>
      </w:r>
    </w:p>
    <w:p w:rsidR="00255C4B" w:rsidRPr="00B71DC0" w:rsidRDefault="00255C4B" w:rsidP="00255C4B">
      <w:pPr>
        <w:pStyle w:val="Akapitzlist"/>
        <w:autoSpaceDE w:val="0"/>
        <w:autoSpaceDN w:val="0"/>
        <w:adjustRightInd w:val="0"/>
        <w:spacing w:line="240" w:lineRule="auto"/>
        <w:ind w:left="1080"/>
        <w:rPr>
          <w:bCs/>
          <w:szCs w:val="24"/>
        </w:rPr>
      </w:pP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Postępowanie wyjaśniające w przypadkach szczególnych prowadzi Dyrekcja Szkoły oraz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pedagog szkolny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W wyjątkowych i uzasadnionych sytuacjach Dyrekcja szkoły ma prawo do otwarcia szafki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W każdym takim przypadku sporządzana jest pisemna notatka. W powyższym przypadku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we wglądzie uczestniczą minimum 2 osoby (w tym, uczeń lub jego rodzic, ewentualnie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przedstawiciel danej klasy)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W przypadku przeszukania przez Policję lub inne organy do tego uprawnione sporządzany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jest protokół przeszukania zgodnie z obowiązującymi przepisami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lastRenderedPageBreak/>
        <w:t>W celu sprawdzenia prawidłowości użytkowania szafek mogą być przeprowadzane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kontrole okresowe. Kontrole przeprowadzać będzie Komisja, w skład której wejdzie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Dyrektor Szkoły (lub jego zastępca), pedagog szkolny i przedstawiciel samorządu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uczniowskiego. Doraźne kontrole może przeprowadzać wychowawca klasy wraz</w:t>
      </w:r>
      <w:r w:rsidR="00255C4B" w:rsidRPr="00255C4B">
        <w:rPr>
          <w:szCs w:val="24"/>
        </w:rPr>
        <w:t xml:space="preserve"> </w:t>
      </w:r>
      <w:r w:rsidR="00F00220">
        <w:rPr>
          <w:szCs w:val="24"/>
        </w:rPr>
        <w:t>z </w:t>
      </w:r>
      <w:r w:rsidRPr="00255C4B">
        <w:rPr>
          <w:szCs w:val="24"/>
        </w:rPr>
        <w:t>uczniami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Uczeń na każde wezwanie Dyrekcji Szkoły powinien okazać rzeczy przechowywane</w:t>
      </w:r>
      <w:r w:rsidR="00255C4B" w:rsidRPr="00255C4B">
        <w:rPr>
          <w:szCs w:val="24"/>
        </w:rPr>
        <w:t xml:space="preserve"> </w:t>
      </w:r>
      <w:r w:rsidR="00F00220" w:rsidRPr="00F00220">
        <w:t>w</w:t>
      </w:r>
      <w:r w:rsidRPr="00F00220">
        <w:t>szafce</w:t>
      </w:r>
      <w:r w:rsidRPr="00255C4B">
        <w:rPr>
          <w:szCs w:val="24"/>
        </w:rPr>
        <w:t>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W przypadku odmowy otworzenia szafki lub podejrzenia ucznia o przetrzymywanie</w:t>
      </w:r>
      <w:r w:rsidR="00255C4B" w:rsidRPr="00255C4B">
        <w:rPr>
          <w:szCs w:val="24"/>
        </w:rPr>
        <w:t xml:space="preserve"> </w:t>
      </w:r>
      <w:r w:rsidR="00F00220">
        <w:rPr>
          <w:szCs w:val="24"/>
        </w:rPr>
        <w:t>w </w:t>
      </w:r>
      <w:r w:rsidRPr="00255C4B">
        <w:rPr>
          <w:szCs w:val="24"/>
        </w:rPr>
        <w:t xml:space="preserve">szafkach zabronionych przedmiotów lub posiadanie </w:t>
      </w:r>
      <w:r w:rsidR="00255C4B" w:rsidRPr="00255C4B">
        <w:rPr>
          <w:szCs w:val="24"/>
        </w:rPr>
        <w:t>zabronionych</w:t>
      </w:r>
      <w:r w:rsidR="00F00220">
        <w:rPr>
          <w:szCs w:val="24"/>
        </w:rPr>
        <w:t xml:space="preserve"> substancji i </w:t>
      </w:r>
      <w:r w:rsidRPr="00255C4B">
        <w:rPr>
          <w:szCs w:val="24"/>
        </w:rPr>
        <w:t>przedmiotów, Dyrekcja Szkoły ma prawo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wgląd</w:t>
      </w:r>
      <w:r w:rsidR="00F00220">
        <w:rPr>
          <w:szCs w:val="24"/>
        </w:rPr>
        <w:t>u do szafki bez zgody ucznia. W </w:t>
      </w:r>
      <w:r w:rsidRPr="00255C4B">
        <w:rPr>
          <w:szCs w:val="24"/>
        </w:rPr>
        <w:t>każdym takim przypadku sporządzana jest pisemna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notatka. W powyższej sytuacji we wglądzie uczestniczą minimum 3 osoby (w tym</w:t>
      </w:r>
      <w:r w:rsidR="00255C4B" w:rsidRPr="00255C4B">
        <w:rPr>
          <w:szCs w:val="24"/>
        </w:rPr>
        <w:t xml:space="preserve"> </w:t>
      </w:r>
      <w:r w:rsidRPr="00255C4B">
        <w:rPr>
          <w:szCs w:val="24"/>
        </w:rPr>
        <w:t>właściciel szafki lub jego pełnomocnik, ewentualnie przedstawiciel danej klasy).</w:t>
      </w:r>
    </w:p>
    <w:p w:rsidR="00113156" w:rsidRPr="00255C4B" w:rsidRDefault="00113156" w:rsidP="00F002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255C4B">
        <w:rPr>
          <w:szCs w:val="24"/>
        </w:rPr>
        <w:t>Dyrekcja szkoły posiada klucz główny tzw. Master Key. W sytuacjach związanych</w:t>
      </w:r>
      <w:r w:rsidR="00255C4B" w:rsidRPr="00255C4B">
        <w:rPr>
          <w:szCs w:val="24"/>
        </w:rPr>
        <w:t xml:space="preserve"> </w:t>
      </w:r>
      <w:r w:rsidR="00F00220">
        <w:rPr>
          <w:szCs w:val="24"/>
        </w:rPr>
        <w:t>z </w:t>
      </w:r>
      <w:r w:rsidRPr="00255C4B">
        <w:rPr>
          <w:szCs w:val="24"/>
        </w:rPr>
        <w:t>zagrożeniem, Dyrekcja jest upoważniona do otworzenia szafki bez pozwolenia Najemcy.</w:t>
      </w:r>
    </w:p>
    <w:p w:rsidR="00255C4B" w:rsidRPr="00113156" w:rsidRDefault="00255C4B" w:rsidP="00113156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113156" w:rsidRDefault="00113156" w:rsidP="00255C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255C4B">
        <w:rPr>
          <w:b/>
          <w:bCs/>
          <w:szCs w:val="24"/>
        </w:rPr>
        <w:t>Naprawy</w:t>
      </w:r>
    </w:p>
    <w:p w:rsidR="00255C4B" w:rsidRPr="00B71DC0" w:rsidRDefault="00255C4B" w:rsidP="00255C4B">
      <w:pPr>
        <w:pStyle w:val="Akapitzlist"/>
        <w:autoSpaceDE w:val="0"/>
        <w:autoSpaceDN w:val="0"/>
        <w:adjustRightInd w:val="0"/>
        <w:spacing w:line="240" w:lineRule="auto"/>
        <w:ind w:left="1080"/>
        <w:rPr>
          <w:bCs/>
          <w:szCs w:val="24"/>
        </w:rPr>
      </w:pPr>
    </w:p>
    <w:p w:rsidR="00255C4B" w:rsidRPr="000A2DDF" w:rsidRDefault="00113156" w:rsidP="00F0022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 xml:space="preserve">Wszystkie usterki należy zgłaszać </w:t>
      </w:r>
      <w:r w:rsidR="00255C4B" w:rsidRPr="000A2DDF">
        <w:rPr>
          <w:szCs w:val="24"/>
        </w:rPr>
        <w:t>wychowawcy</w:t>
      </w:r>
      <w:r w:rsidRPr="000A2DDF">
        <w:rPr>
          <w:szCs w:val="24"/>
        </w:rPr>
        <w:t>, nie dokonywać</w:t>
      </w:r>
      <w:r w:rsidR="00255C4B" w:rsidRPr="000A2DDF">
        <w:rPr>
          <w:szCs w:val="24"/>
        </w:rPr>
        <w:t xml:space="preserve"> </w:t>
      </w:r>
      <w:r w:rsidRPr="000A2DDF">
        <w:rPr>
          <w:szCs w:val="24"/>
        </w:rPr>
        <w:t>napraw samodzielnie.</w:t>
      </w:r>
    </w:p>
    <w:p w:rsidR="00255C4B" w:rsidRPr="000A2DDF" w:rsidRDefault="00113156" w:rsidP="00F0022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Uczeń zgłaszający usterkę lub zagubienie klucza, powinien podać numer klucza i określić</w:t>
      </w:r>
      <w:r w:rsidR="00255C4B" w:rsidRPr="000A2DDF">
        <w:rPr>
          <w:szCs w:val="24"/>
        </w:rPr>
        <w:t xml:space="preserve"> </w:t>
      </w:r>
      <w:r w:rsidRPr="000A2DDF">
        <w:rPr>
          <w:szCs w:val="24"/>
        </w:rPr>
        <w:t>rodzaj usterki, a w przypadku konieczności otwarcia szafki przez konserwatora</w:t>
      </w:r>
      <w:r w:rsidR="00255C4B" w:rsidRPr="000A2DDF">
        <w:rPr>
          <w:szCs w:val="24"/>
        </w:rPr>
        <w:t xml:space="preserve"> lub szatniarza</w:t>
      </w:r>
      <w:r w:rsidRPr="000A2DDF">
        <w:rPr>
          <w:szCs w:val="24"/>
        </w:rPr>
        <w:t>, okazać</w:t>
      </w:r>
      <w:r w:rsidR="00255C4B" w:rsidRPr="000A2DDF">
        <w:rPr>
          <w:szCs w:val="24"/>
        </w:rPr>
        <w:t xml:space="preserve"> </w:t>
      </w:r>
      <w:r w:rsidRPr="000A2DDF">
        <w:rPr>
          <w:szCs w:val="24"/>
        </w:rPr>
        <w:t>legitymację szkolną.</w:t>
      </w:r>
    </w:p>
    <w:p w:rsidR="00113156" w:rsidRPr="000A2DDF" w:rsidRDefault="00113156" w:rsidP="00F0022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Za umyślne uszkodzenia szafek, odpowiedzialność materialną ponosi uczeń</w:t>
      </w:r>
      <w:r w:rsidR="00255C4B" w:rsidRPr="000A2DDF">
        <w:rPr>
          <w:szCs w:val="24"/>
        </w:rPr>
        <w:t xml:space="preserve"> </w:t>
      </w:r>
      <w:r w:rsidRPr="000A2DDF">
        <w:rPr>
          <w:szCs w:val="24"/>
        </w:rPr>
        <w:t>(rodzic/prawny opiekun).</w:t>
      </w:r>
    </w:p>
    <w:p w:rsidR="00113156" w:rsidRPr="000A2DDF" w:rsidRDefault="00113156" w:rsidP="00F0022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W przypadku wyłamania drzwiczek, uczeń (rodzic/prawny opiekun) będzie zobowiązany</w:t>
      </w:r>
      <w:r w:rsidR="00255C4B" w:rsidRPr="000A2DDF">
        <w:rPr>
          <w:szCs w:val="24"/>
        </w:rPr>
        <w:t xml:space="preserve"> </w:t>
      </w:r>
      <w:r w:rsidRPr="000A2DDF">
        <w:rPr>
          <w:szCs w:val="24"/>
        </w:rPr>
        <w:t>do pokrycia kosztów wymiany drzwi.</w:t>
      </w:r>
    </w:p>
    <w:p w:rsidR="00255C4B" w:rsidRPr="00322488" w:rsidRDefault="00255C4B" w:rsidP="00F00220">
      <w:pPr>
        <w:pStyle w:val="Akapitzlist"/>
        <w:autoSpaceDE w:val="0"/>
        <w:autoSpaceDN w:val="0"/>
        <w:adjustRightInd w:val="0"/>
        <w:spacing w:line="240" w:lineRule="auto"/>
        <w:jc w:val="both"/>
        <w:rPr>
          <w:sz w:val="14"/>
          <w:szCs w:val="24"/>
        </w:rPr>
      </w:pPr>
    </w:p>
    <w:p w:rsidR="00113156" w:rsidRPr="00113156" w:rsidRDefault="00113156" w:rsidP="00F0022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4"/>
        </w:rPr>
      </w:pPr>
      <w:r w:rsidRPr="00113156">
        <w:rPr>
          <w:b/>
          <w:bCs/>
          <w:szCs w:val="24"/>
        </w:rPr>
        <w:t>Przypadki szczególne</w:t>
      </w:r>
    </w:p>
    <w:p w:rsidR="00113156" w:rsidRPr="00113156" w:rsidRDefault="00113156" w:rsidP="00F0022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13156">
        <w:rPr>
          <w:szCs w:val="24"/>
        </w:rPr>
        <w:t>W przypadku kiedy znany jest sprawca dewastacji szafki szkolnej, ponosi on (rodzic/prawny</w:t>
      </w:r>
      <w:r w:rsidR="00255C4B">
        <w:rPr>
          <w:szCs w:val="24"/>
        </w:rPr>
        <w:t xml:space="preserve"> </w:t>
      </w:r>
      <w:r w:rsidRPr="00113156">
        <w:rPr>
          <w:szCs w:val="24"/>
        </w:rPr>
        <w:t>opiekun) całkowity koszt związany z naprawą lub wymianą – zakupem nowej szafki.</w:t>
      </w:r>
    </w:p>
    <w:p w:rsidR="00255C4B" w:rsidRPr="00322488" w:rsidRDefault="00255C4B" w:rsidP="00113156">
      <w:pPr>
        <w:autoSpaceDE w:val="0"/>
        <w:autoSpaceDN w:val="0"/>
        <w:adjustRightInd w:val="0"/>
        <w:spacing w:line="240" w:lineRule="auto"/>
        <w:rPr>
          <w:bCs/>
          <w:szCs w:val="24"/>
        </w:rPr>
      </w:pPr>
    </w:p>
    <w:p w:rsidR="00113156" w:rsidRPr="00255C4B" w:rsidRDefault="00113156" w:rsidP="00255C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255C4B">
        <w:rPr>
          <w:b/>
          <w:bCs/>
          <w:szCs w:val="24"/>
        </w:rPr>
        <w:t>Postanowienia końcowe</w:t>
      </w:r>
    </w:p>
    <w:p w:rsidR="00255C4B" w:rsidRPr="00322488" w:rsidRDefault="00255C4B" w:rsidP="00255C4B">
      <w:pPr>
        <w:pStyle w:val="Akapitzlist"/>
        <w:autoSpaceDE w:val="0"/>
        <w:autoSpaceDN w:val="0"/>
        <w:adjustRightInd w:val="0"/>
        <w:spacing w:line="240" w:lineRule="auto"/>
        <w:ind w:left="1080"/>
        <w:rPr>
          <w:bCs/>
          <w:szCs w:val="24"/>
        </w:rPr>
      </w:pPr>
    </w:p>
    <w:p w:rsidR="00113156" w:rsidRPr="000A2DDF" w:rsidRDefault="00113156" w:rsidP="00F002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Rada Rodziców ani Szkoła nie ponoszą odpowiedzialności za rzeczy pozostawione</w:t>
      </w:r>
      <w:r w:rsidR="00D07101" w:rsidRPr="000A2DDF">
        <w:rPr>
          <w:szCs w:val="24"/>
        </w:rPr>
        <w:t xml:space="preserve"> </w:t>
      </w:r>
      <w:r w:rsidR="00F00220">
        <w:rPr>
          <w:szCs w:val="24"/>
        </w:rPr>
        <w:t>w </w:t>
      </w:r>
      <w:r w:rsidRPr="000A2DDF">
        <w:rPr>
          <w:szCs w:val="24"/>
        </w:rPr>
        <w:t>szafkach szkolnych.</w:t>
      </w:r>
    </w:p>
    <w:p w:rsidR="00113156" w:rsidRPr="000A2DDF" w:rsidRDefault="00113156" w:rsidP="00F002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Wychowawca klasy corocznie zaznajamia z treścią Regulaminu rodziców i uczniów klasy.</w:t>
      </w:r>
      <w:r w:rsidR="00D07101" w:rsidRPr="000A2DDF">
        <w:rPr>
          <w:szCs w:val="24"/>
        </w:rPr>
        <w:t xml:space="preserve"> </w:t>
      </w:r>
      <w:r w:rsidRPr="000A2DDF">
        <w:rPr>
          <w:szCs w:val="24"/>
        </w:rPr>
        <w:t>Uczniowie zobowiązani są znać, przestrzegać i stosować postanowienia niniejszego</w:t>
      </w:r>
      <w:r w:rsidR="00D07101" w:rsidRPr="000A2DDF">
        <w:rPr>
          <w:szCs w:val="24"/>
        </w:rPr>
        <w:t xml:space="preserve"> </w:t>
      </w:r>
      <w:r w:rsidRPr="000A2DDF">
        <w:rPr>
          <w:szCs w:val="24"/>
        </w:rPr>
        <w:t>Regulaminu. Stosowne umowy o przestrzeganiu zasad niniejszego Regulaminu podpisuje</w:t>
      </w:r>
      <w:r w:rsidR="00D07101" w:rsidRPr="000A2DDF">
        <w:rPr>
          <w:szCs w:val="24"/>
        </w:rPr>
        <w:t xml:space="preserve"> </w:t>
      </w:r>
      <w:r w:rsidRPr="000A2DDF">
        <w:rPr>
          <w:szCs w:val="24"/>
        </w:rPr>
        <w:t>uczeń i jego rodzic. Wzór umowy stanowi załącznik nr 1 do tego regulaminu.</w:t>
      </w:r>
    </w:p>
    <w:p w:rsidR="00113156" w:rsidRPr="000A2DDF" w:rsidRDefault="00113156" w:rsidP="00F002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Za nieprzestrzeganie postanowień Regulaminu konsekwencje wobec uczniów wyciąga</w:t>
      </w:r>
      <w:r w:rsidR="00D07101" w:rsidRPr="000A2DDF">
        <w:rPr>
          <w:szCs w:val="24"/>
        </w:rPr>
        <w:t xml:space="preserve"> </w:t>
      </w:r>
      <w:r w:rsidRPr="000A2DDF">
        <w:rPr>
          <w:szCs w:val="24"/>
        </w:rPr>
        <w:t>Dyrektor Szkoły zgodnie z obowiązującymi w tym zakresie przepisami prawa.</w:t>
      </w:r>
    </w:p>
    <w:p w:rsidR="00113156" w:rsidRPr="000A2DDF" w:rsidRDefault="00113156" w:rsidP="00F002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Regulamin wchodzi w życie po zasięgnięciu opinii Rady Rodziców, Rady Pedagogicznej,</w:t>
      </w:r>
      <w:r w:rsidR="00582F25" w:rsidRPr="000A2DDF">
        <w:rPr>
          <w:szCs w:val="24"/>
        </w:rPr>
        <w:t xml:space="preserve"> </w:t>
      </w:r>
      <w:r w:rsidRPr="000A2DDF">
        <w:rPr>
          <w:szCs w:val="24"/>
        </w:rPr>
        <w:t>Samorządu Uczniowskiego i podpisaniu przez Dyrektora Szkoły.</w:t>
      </w:r>
    </w:p>
    <w:p w:rsidR="00113156" w:rsidRPr="000A2DDF" w:rsidRDefault="00113156" w:rsidP="00F002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Zmiany do niniejszego Regulaminu mogą być dokonane uchwałą Rady Pedagogicznej</w:t>
      </w:r>
      <w:r w:rsidR="00582F25" w:rsidRPr="000A2DDF">
        <w:rPr>
          <w:szCs w:val="24"/>
        </w:rPr>
        <w:t xml:space="preserve"> </w:t>
      </w:r>
      <w:r w:rsidR="00F00220">
        <w:rPr>
          <w:szCs w:val="24"/>
        </w:rPr>
        <w:t>w </w:t>
      </w:r>
      <w:r w:rsidRPr="000A2DDF">
        <w:rPr>
          <w:szCs w:val="24"/>
        </w:rPr>
        <w:t>uzgodnieniu z Radą Rodziców na wniosek Dyrektora Szkoły, przedstawicieli rodziców</w:t>
      </w:r>
      <w:r w:rsidR="00582F25" w:rsidRPr="000A2DDF">
        <w:rPr>
          <w:szCs w:val="24"/>
        </w:rPr>
        <w:t xml:space="preserve"> </w:t>
      </w:r>
      <w:r w:rsidRPr="000A2DDF">
        <w:rPr>
          <w:szCs w:val="24"/>
        </w:rPr>
        <w:t>oraz Samorządu Uczniowskiego.</w:t>
      </w:r>
    </w:p>
    <w:p w:rsidR="00582F25" w:rsidRPr="000A2DDF" w:rsidRDefault="00113156" w:rsidP="00F002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A2DDF">
        <w:rPr>
          <w:szCs w:val="24"/>
        </w:rPr>
        <w:t>W sprawach nieunormowanych w niniejszym Regulaminie decyzje rozstrzygające</w:t>
      </w:r>
      <w:r w:rsidR="00582F25" w:rsidRPr="000A2DDF">
        <w:rPr>
          <w:szCs w:val="24"/>
        </w:rPr>
        <w:t xml:space="preserve"> </w:t>
      </w:r>
      <w:r w:rsidRPr="000A2DDF">
        <w:rPr>
          <w:szCs w:val="24"/>
        </w:rPr>
        <w:t>podejmuje Dyrektor Szkoły w porozumieniu z Radą Rodziców.</w:t>
      </w:r>
    </w:p>
    <w:p w:rsidR="000A2DDF" w:rsidRDefault="00582F25" w:rsidP="000A2DDF">
      <w:pPr>
        <w:pStyle w:val="Akapitzlist"/>
        <w:autoSpaceDE w:val="0"/>
        <w:autoSpaceDN w:val="0"/>
        <w:adjustRightInd w:val="0"/>
        <w:spacing w:line="240" w:lineRule="auto"/>
        <w:jc w:val="right"/>
        <w:rPr>
          <w:szCs w:val="24"/>
        </w:rPr>
      </w:pPr>
      <w:r>
        <w:rPr>
          <w:szCs w:val="24"/>
        </w:rPr>
        <w:br w:type="column"/>
      </w:r>
      <w:r w:rsidR="000A2DDF">
        <w:rPr>
          <w:szCs w:val="24"/>
        </w:rPr>
        <w:lastRenderedPageBreak/>
        <w:t>Załącznik nr 1</w:t>
      </w:r>
    </w:p>
    <w:p w:rsidR="00113156" w:rsidRPr="00582F25" w:rsidRDefault="00113156" w:rsidP="00582F25">
      <w:pPr>
        <w:pStyle w:val="Akapitzlist"/>
        <w:autoSpaceDE w:val="0"/>
        <w:autoSpaceDN w:val="0"/>
        <w:adjustRightInd w:val="0"/>
        <w:spacing w:line="240" w:lineRule="auto"/>
        <w:rPr>
          <w:b/>
          <w:bCs/>
          <w:sz w:val="22"/>
          <w:szCs w:val="24"/>
        </w:rPr>
      </w:pPr>
      <w:r w:rsidRPr="00582F25">
        <w:rPr>
          <w:b/>
          <w:bCs/>
          <w:sz w:val="22"/>
          <w:szCs w:val="24"/>
        </w:rPr>
        <w:t>UMOWA UŻYTKOWANIA SZAFKI SZKOLNEJ</w:t>
      </w:r>
      <w:r w:rsidR="00582F25" w:rsidRPr="00582F25">
        <w:rPr>
          <w:b/>
          <w:bCs/>
          <w:sz w:val="22"/>
          <w:szCs w:val="24"/>
        </w:rPr>
        <w:tab/>
      </w:r>
      <w:r w:rsidRPr="00582F25">
        <w:rPr>
          <w:b/>
          <w:bCs/>
          <w:sz w:val="22"/>
          <w:szCs w:val="24"/>
        </w:rPr>
        <w:t>nr …………..</w:t>
      </w:r>
    </w:p>
    <w:p w:rsidR="00582F25" w:rsidRPr="00582F25" w:rsidRDefault="00582F25" w:rsidP="00113156">
      <w:pPr>
        <w:autoSpaceDE w:val="0"/>
        <w:autoSpaceDN w:val="0"/>
        <w:adjustRightInd w:val="0"/>
        <w:spacing w:line="240" w:lineRule="auto"/>
        <w:rPr>
          <w:b/>
          <w:bCs/>
          <w:sz w:val="12"/>
          <w:szCs w:val="24"/>
        </w:rPr>
      </w:pP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 xml:space="preserve">zawarta w </w:t>
      </w:r>
      <w:r w:rsidR="00582F25" w:rsidRPr="00582F25">
        <w:rPr>
          <w:sz w:val="22"/>
          <w:szCs w:val="24"/>
        </w:rPr>
        <w:t>Krakowie</w:t>
      </w:r>
      <w:r w:rsidRPr="00582F25">
        <w:rPr>
          <w:sz w:val="22"/>
          <w:szCs w:val="24"/>
        </w:rPr>
        <w:t xml:space="preserve"> dniu ............................................... pomiędzy </w:t>
      </w:r>
      <w:r w:rsidR="00582F25" w:rsidRPr="00582F25">
        <w:rPr>
          <w:sz w:val="22"/>
          <w:szCs w:val="24"/>
        </w:rPr>
        <w:t>Szkołą Podstawową z Oddziałami Integracyjnymi nr 105 w Krakowie</w:t>
      </w:r>
      <w:r w:rsidRPr="00582F25">
        <w:rPr>
          <w:sz w:val="22"/>
          <w:szCs w:val="24"/>
        </w:rPr>
        <w:t>, reprezentowanym przez</w:t>
      </w:r>
      <w:r w:rsidR="00582F25" w:rsidRPr="00582F25">
        <w:rPr>
          <w:sz w:val="22"/>
          <w:szCs w:val="24"/>
        </w:rPr>
        <w:t xml:space="preserve"> Panią Ewą Piaseczną-Donhöffner – dyrektora Szkoły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a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Panią/Panem ………………………………………………………….…..…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zamieszkałym w ……………………………………………………………………….…...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rodzicem/opiekunem prawnym ucznia</w:t>
      </w:r>
      <w:r w:rsidR="00582F25" w:rsidRPr="00582F25">
        <w:rPr>
          <w:sz w:val="22"/>
          <w:szCs w:val="24"/>
        </w:rPr>
        <w:t>……………………………………………………</w:t>
      </w:r>
    </w:p>
    <w:p w:rsidR="00582F25" w:rsidRPr="00582F25" w:rsidRDefault="00582F25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</w:p>
    <w:p w:rsidR="00113156" w:rsidRPr="00582F25" w:rsidRDefault="00113156" w:rsidP="00582F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4"/>
        </w:rPr>
      </w:pPr>
      <w:r w:rsidRPr="00582F25">
        <w:rPr>
          <w:sz w:val="22"/>
          <w:szCs w:val="24"/>
        </w:rPr>
        <w:t xml:space="preserve">&amp; </w:t>
      </w:r>
      <w:r w:rsidRPr="00582F25">
        <w:rPr>
          <w:b/>
          <w:bCs/>
          <w:sz w:val="22"/>
          <w:szCs w:val="24"/>
        </w:rPr>
        <w:t>1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1. Umowa dotyczy użytkowania szafki szkolnej numer …..…… na okres</w:t>
      </w:r>
      <w:r w:rsidR="00582F25">
        <w:rPr>
          <w:sz w:val="22"/>
          <w:szCs w:val="24"/>
        </w:rPr>
        <w:t xml:space="preserve"> </w:t>
      </w:r>
      <w:r w:rsidRPr="00582F25">
        <w:rPr>
          <w:sz w:val="22"/>
          <w:szCs w:val="24"/>
        </w:rPr>
        <w:t xml:space="preserve">od dnia </w:t>
      </w:r>
      <w:r w:rsidR="00582F25">
        <w:rPr>
          <w:sz w:val="22"/>
          <w:szCs w:val="24"/>
        </w:rPr>
        <w:t>…</w:t>
      </w:r>
      <w:r w:rsidRPr="00582F25">
        <w:rPr>
          <w:sz w:val="22"/>
          <w:szCs w:val="24"/>
        </w:rPr>
        <w:t>……..…………. do czasu zakończenia nauki w szkole.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2. Szafka zostaje użyczona dla ucznia ……………………………..</w:t>
      </w:r>
      <w:r w:rsidR="00582F25">
        <w:rPr>
          <w:sz w:val="22"/>
          <w:szCs w:val="24"/>
        </w:rPr>
        <w:t xml:space="preserve">…………………… , </w:t>
      </w:r>
      <w:r w:rsidRPr="00582F25">
        <w:rPr>
          <w:sz w:val="22"/>
          <w:szCs w:val="24"/>
        </w:rPr>
        <w:t xml:space="preserve">klasa </w:t>
      </w:r>
      <w:r w:rsidR="00582F25">
        <w:rPr>
          <w:sz w:val="22"/>
          <w:szCs w:val="24"/>
        </w:rPr>
        <w:t>………</w:t>
      </w:r>
    </w:p>
    <w:p w:rsidR="00113156" w:rsidRPr="00582F25" w:rsidRDefault="00113156" w:rsidP="00582F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4"/>
        </w:rPr>
      </w:pPr>
      <w:r w:rsidRPr="00582F25">
        <w:rPr>
          <w:sz w:val="22"/>
          <w:szCs w:val="24"/>
        </w:rPr>
        <w:t xml:space="preserve">&amp; </w:t>
      </w:r>
      <w:r w:rsidRPr="00582F25">
        <w:rPr>
          <w:b/>
          <w:bCs/>
          <w:sz w:val="22"/>
          <w:szCs w:val="24"/>
        </w:rPr>
        <w:t>2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Uczeń zobowiązuje się dbać o szafkę. Uczeń przy zawarciu umowy dostaje 1 kluczyk do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szafki, który musi oddać w dniu zakończenia umowy.</w:t>
      </w:r>
    </w:p>
    <w:p w:rsidR="00113156" w:rsidRPr="00582F25" w:rsidRDefault="00113156" w:rsidP="00582F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4"/>
        </w:rPr>
      </w:pPr>
      <w:r w:rsidRPr="00582F25">
        <w:rPr>
          <w:sz w:val="22"/>
          <w:szCs w:val="24"/>
        </w:rPr>
        <w:t xml:space="preserve">&amp; </w:t>
      </w:r>
      <w:r w:rsidR="00582F25" w:rsidRPr="00582F25">
        <w:rPr>
          <w:b/>
          <w:bCs/>
          <w:sz w:val="22"/>
          <w:szCs w:val="24"/>
        </w:rPr>
        <w:t>3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4"/>
        </w:rPr>
      </w:pPr>
      <w:r w:rsidRPr="00582F25">
        <w:rPr>
          <w:sz w:val="22"/>
          <w:szCs w:val="24"/>
        </w:rPr>
        <w:t xml:space="preserve">Podpisanie umowy jest równoznaczne ze znajomością </w:t>
      </w:r>
      <w:r w:rsidRPr="00582F25">
        <w:rPr>
          <w:i/>
          <w:iCs/>
          <w:sz w:val="22"/>
          <w:szCs w:val="24"/>
        </w:rPr>
        <w:t>Regulaminu korzystania z szafki</w:t>
      </w:r>
      <w:r w:rsidR="00582F25">
        <w:rPr>
          <w:i/>
          <w:iCs/>
          <w:sz w:val="22"/>
          <w:szCs w:val="24"/>
        </w:rPr>
        <w:t xml:space="preserve"> </w:t>
      </w:r>
      <w:r w:rsidRPr="00582F25">
        <w:rPr>
          <w:i/>
          <w:iCs/>
          <w:sz w:val="22"/>
          <w:szCs w:val="24"/>
        </w:rPr>
        <w:t>szkolnej</w:t>
      </w:r>
      <w:r w:rsidRPr="00582F25">
        <w:rPr>
          <w:b/>
          <w:bCs/>
          <w:sz w:val="22"/>
          <w:szCs w:val="24"/>
        </w:rPr>
        <w:t>.</w:t>
      </w:r>
    </w:p>
    <w:p w:rsidR="00113156" w:rsidRPr="00582F25" w:rsidRDefault="00113156" w:rsidP="00582F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4"/>
        </w:rPr>
      </w:pPr>
      <w:r w:rsidRPr="00582F25">
        <w:rPr>
          <w:sz w:val="22"/>
          <w:szCs w:val="24"/>
        </w:rPr>
        <w:t xml:space="preserve">&amp; </w:t>
      </w:r>
      <w:r w:rsidR="00582F25" w:rsidRPr="00582F25">
        <w:rPr>
          <w:b/>
          <w:bCs/>
          <w:sz w:val="22"/>
          <w:szCs w:val="24"/>
        </w:rPr>
        <w:t>4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W sprawach nieuregulowanych treścią niniejszej umowy mają zastosowanie przepisy</w:t>
      </w:r>
      <w:r w:rsidR="00582F25">
        <w:rPr>
          <w:sz w:val="22"/>
          <w:szCs w:val="24"/>
        </w:rPr>
        <w:t xml:space="preserve"> </w:t>
      </w:r>
      <w:r w:rsidRPr="00582F25">
        <w:rPr>
          <w:sz w:val="22"/>
          <w:szCs w:val="24"/>
        </w:rPr>
        <w:t>Kodeksu Cywilnego.</w:t>
      </w:r>
    </w:p>
    <w:p w:rsidR="00113156" w:rsidRPr="00582F25" w:rsidRDefault="00113156" w:rsidP="00582F25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4"/>
        </w:rPr>
      </w:pPr>
      <w:r w:rsidRPr="00582F25">
        <w:rPr>
          <w:sz w:val="22"/>
          <w:szCs w:val="24"/>
        </w:rPr>
        <w:t xml:space="preserve">&amp; </w:t>
      </w:r>
      <w:r w:rsidR="00582F25" w:rsidRPr="00582F25">
        <w:rPr>
          <w:b/>
          <w:bCs/>
          <w:sz w:val="22"/>
          <w:szCs w:val="24"/>
        </w:rPr>
        <w:t>5</w:t>
      </w:r>
    </w:p>
    <w:p w:rsidR="00113156" w:rsidRPr="00582F25" w:rsidRDefault="00113156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582F25">
        <w:rPr>
          <w:sz w:val="22"/>
          <w:szCs w:val="24"/>
        </w:rPr>
        <w:t>Umowę sporządzono w dwóch jednobrzmiących egzemplarzach, po jednym dla każdej ze</w:t>
      </w:r>
      <w:r w:rsidR="00582F25">
        <w:rPr>
          <w:sz w:val="22"/>
          <w:szCs w:val="24"/>
        </w:rPr>
        <w:t xml:space="preserve"> </w:t>
      </w:r>
      <w:r w:rsidRPr="00582F25">
        <w:rPr>
          <w:sz w:val="22"/>
          <w:szCs w:val="24"/>
        </w:rPr>
        <w:t>Stron.</w:t>
      </w:r>
    </w:p>
    <w:p w:rsidR="00582F25" w:rsidRPr="00582F25" w:rsidRDefault="00582F25" w:rsidP="00113156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</w:p>
    <w:p w:rsidR="00582F25" w:rsidRPr="00582F25" w:rsidRDefault="00113156" w:rsidP="00582F25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4"/>
        </w:rPr>
      </w:pPr>
      <w:r w:rsidRPr="00582F25">
        <w:rPr>
          <w:b/>
          <w:bCs/>
          <w:sz w:val="22"/>
          <w:szCs w:val="24"/>
        </w:rPr>
        <w:t>…………………………………………..</w:t>
      </w:r>
      <w:r w:rsidR="00582F25" w:rsidRPr="00582F25">
        <w:rPr>
          <w:b/>
          <w:bCs/>
          <w:sz w:val="22"/>
          <w:szCs w:val="24"/>
        </w:rPr>
        <w:tab/>
      </w:r>
      <w:r w:rsidR="00582F25" w:rsidRPr="00582F25">
        <w:rPr>
          <w:b/>
          <w:bCs/>
          <w:sz w:val="22"/>
          <w:szCs w:val="24"/>
        </w:rPr>
        <w:tab/>
      </w:r>
      <w:r w:rsidR="00582F25" w:rsidRPr="00582F25">
        <w:rPr>
          <w:b/>
          <w:bCs/>
          <w:sz w:val="22"/>
          <w:szCs w:val="24"/>
        </w:rPr>
        <w:tab/>
        <w:t>…………………………………..</w:t>
      </w:r>
    </w:p>
    <w:p w:rsidR="00582F25" w:rsidRPr="00582F25" w:rsidRDefault="00113156" w:rsidP="00582F25">
      <w:pPr>
        <w:rPr>
          <w:sz w:val="18"/>
          <w:szCs w:val="24"/>
        </w:rPr>
      </w:pPr>
      <w:r w:rsidRPr="00582F25">
        <w:rPr>
          <w:i/>
          <w:iCs/>
          <w:sz w:val="18"/>
          <w:szCs w:val="24"/>
        </w:rPr>
        <w:t xml:space="preserve">Przedstawiciel </w:t>
      </w:r>
      <w:r w:rsidR="00582F25" w:rsidRPr="00582F25">
        <w:rPr>
          <w:i/>
          <w:iCs/>
          <w:sz w:val="18"/>
          <w:szCs w:val="24"/>
        </w:rPr>
        <w:t>Szkoły Podstawowej</w:t>
      </w:r>
      <w:r w:rsidR="00582F25" w:rsidRPr="00582F25">
        <w:rPr>
          <w:i/>
          <w:iCs/>
          <w:sz w:val="18"/>
          <w:szCs w:val="24"/>
        </w:rPr>
        <w:tab/>
        <w:t xml:space="preserve"> </w:t>
      </w:r>
      <w:r w:rsidR="00582F25" w:rsidRPr="00582F25">
        <w:rPr>
          <w:i/>
          <w:iCs/>
          <w:sz w:val="18"/>
          <w:szCs w:val="24"/>
        </w:rPr>
        <w:tab/>
      </w:r>
      <w:r w:rsidR="00582F25">
        <w:rPr>
          <w:i/>
          <w:iCs/>
          <w:sz w:val="18"/>
          <w:szCs w:val="24"/>
        </w:rPr>
        <w:tab/>
      </w:r>
      <w:r w:rsidR="00582F25" w:rsidRPr="00582F25">
        <w:rPr>
          <w:i/>
          <w:iCs/>
          <w:sz w:val="18"/>
          <w:szCs w:val="24"/>
        </w:rPr>
        <w:tab/>
      </w:r>
      <w:r w:rsidR="00582F25" w:rsidRPr="00582F25">
        <w:rPr>
          <w:i/>
          <w:iCs/>
          <w:sz w:val="18"/>
          <w:szCs w:val="24"/>
        </w:rPr>
        <w:tab/>
      </w:r>
      <w:r w:rsidR="00582F25" w:rsidRPr="00582F25">
        <w:rPr>
          <w:i/>
          <w:iCs/>
          <w:sz w:val="18"/>
          <w:szCs w:val="24"/>
        </w:rPr>
        <w:tab/>
        <w:t>Rodzic/Opiekun prawny</w:t>
      </w:r>
    </w:p>
    <w:p w:rsidR="00113156" w:rsidRPr="00582F25" w:rsidRDefault="00582F25" w:rsidP="00113156">
      <w:pPr>
        <w:autoSpaceDE w:val="0"/>
        <w:autoSpaceDN w:val="0"/>
        <w:adjustRightInd w:val="0"/>
        <w:spacing w:line="240" w:lineRule="auto"/>
        <w:rPr>
          <w:i/>
          <w:iCs/>
          <w:sz w:val="18"/>
          <w:szCs w:val="24"/>
        </w:rPr>
      </w:pPr>
      <w:r w:rsidRPr="00582F25">
        <w:rPr>
          <w:i/>
          <w:iCs/>
          <w:sz w:val="18"/>
          <w:szCs w:val="24"/>
        </w:rPr>
        <w:t>z Oddziałami Integracyjnymi nr 105</w:t>
      </w:r>
    </w:p>
    <w:sectPr w:rsidR="00113156" w:rsidRPr="00582F25" w:rsidSect="00892E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BE" w:rsidRDefault="001B5DBE" w:rsidP="00113156">
      <w:pPr>
        <w:spacing w:line="240" w:lineRule="auto"/>
      </w:pPr>
      <w:r>
        <w:separator/>
      </w:r>
    </w:p>
  </w:endnote>
  <w:endnote w:type="continuationSeparator" w:id="0">
    <w:p w:rsidR="001B5DBE" w:rsidRDefault="001B5DBE" w:rsidP="00113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BE" w:rsidRDefault="001B5DBE" w:rsidP="00113156">
      <w:pPr>
        <w:spacing w:line="240" w:lineRule="auto"/>
      </w:pPr>
      <w:r>
        <w:separator/>
      </w:r>
    </w:p>
  </w:footnote>
  <w:footnote w:type="continuationSeparator" w:id="0">
    <w:p w:rsidR="001B5DBE" w:rsidRDefault="001B5DBE" w:rsidP="001131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07" w:rsidRDefault="00113156" w:rsidP="00792C07">
    <w:pPr>
      <w:autoSpaceDE w:val="0"/>
      <w:autoSpaceDN w:val="0"/>
      <w:adjustRightInd w:val="0"/>
      <w:spacing w:line="240" w:lineRule="auto"/>
      <w:rPr>
        <w:b/>
        <w:bCs/>
        <w:szCs w:val="24"/>
      </w:rPr>
    </w:pPr>
    <w:r>
      <w:rPr>
        <w:b/>
        <w:bCs/>
        <w:noProof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0545</wp:posOffset>
          </wp:positionH>
          <wp:positionV relativeFrom="paragraph">
            <wp:posOffset>-121920</wp:posOffset>
          </wp:positionV>
          <wp:extent cx="838200" cy="845820"/>
          <wp:effectExtent l="0" t="0" r="0" b="0"/>
          <wp:wrapTight wrapText="bothSides">
            <wp:wrapPolygon edited="0">
              <wp:start x="8836" y="0"/>
              <wp:lineTo x="5891" y="486"/>
              <wp:lineTo x="0" y="5838"/>
              <wp:lineTo x="982" y="15568"/>
              <wp:lineTo x="6382" y="19946"/>
              <wp:lineTo x="7364" y="19946"/>
              <wp:lineTo x="14727" y="19946"/>
              <wp:lineTo x="15218" y="19946"/>
              <wp:lineTo x="20618" y="16054"/>
              <wp:lineTo x="20618" y="15568"/>
              <wp:lineTo x="21600" y="8757"/>
              <wp:lineTo x="20618" y="1946"/>
              <wp:lineTo x="13255" y="0"/>
              <wp:lineTo x="8836" y="0"/>
            </wp:wrapPolygon>
          </wp:wrapTight>
          <wp:docPr id="2" name="Obraz 1" descr="Logo SP z OI nr 1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 z OI nr 1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C07">
      <w:rPr>
        <w:b/>
        <w:bCs/>
        <w:szCs w:val="24"/>
      </w:rPr>
      <w:t>SPzOI 105-01-011-1/19</w:t>
    </w:r>
  </w:p>
  <w:p w:rsidR="00113156" w:rsidRDefault="00113156" w:rsidP="00113156">
    <w:pPr>
      <w:autoSpaceDE w:val="0"/>
      <w:autoSpaceDN w:val="0"/>
      <w:adjustRightInd w:val="0"/>
      <w:spacing w:line="240" w:lineRule="auto"/>
      <w:jc w:val="center"/>
      <w:rPr>
        <w:b/>
        <w:bCs/>
        <w:szCs w:val="24"/>
      </w:rPr>
    </w:pPr>
    <w:r w:rsidRPr="00113156">
      <w:rPr>
        <w:b/>
        <w:bCs/>
        <w:szCs w:val="24"/>
      </w:rPr>
      <w:t>Regulamin korzystania z szafek szkolnych</w:t>
    </w:r>
  </w:p>
  <w:p w:rsidR="00113156" w:rsidRDefault="00113156" w:rsidP="00113156">
    <w:pPr>
      <w:autoSpaceDE w:val="0"/>
      <w:autoSpaceDN w:val="0"/>
      <w:adjustRightInd w:val="0"/>
      <w:spacing w:line="240" w:lineRule="auto"/>
      <w:jc w:val="center"/>
      <w:rPr>
        <w:b/>
        <w:bCs/>
        <w:szCs w:val="24"/>
      </w:rPr>
    </w:pPr>
    <w:r>
      <w:rPr>
        <w:b/>
        <w:bCs/>
        <w:szCs w:val="24"/>
      </w:rPr>
      <w:t>W Szkole Podstawowej z Oddziałami Integracyjnymi nr 105</w:t>
    </w:r>
  </w:p>
  <w:p w:rsidR="00113156" w:rsidRDefault="00113156" w:rsidP="00113156">
    <w:pPr>
      <w:autoSpaceDE w:val="0"/>
      <w:autoSpaceDN w:val="0"/>
      <w:adjustRightInd w:val="0"/>
      <w:spacing w:line="240" w:lineRule="auto"/>
      <w:jc w:val="center"/>
      <w:rPr>
        <w:b/>
        <w:bCs/>
        <w:szCs w:val="24"/>
      </w:rPr>
    </w:pPr>
    <w:r>
      <w:rPr>
        <w:b/>
        <w:bCs/>
        <w:szCs w:val="24"/>
      </w:rPr>
      <w:t>Osiedle Słoneczne 12, 31-957 Kraków</w:t>
    </w:r>
  </w:p>
  <w:p w:rsidR="00113156" w:rsidRPr="00322488" w:rsidRDefault="00113156" w:rsidP="00113156">
    <w:pPr>
      <w:autoSpaceDE w:val="0"/>
      <w:autoSpaceDN w:val="0"/>
      <w:adjustRightInd w:val="0"/>
      <w:spacing w:line="240" w:lineRule="auto"/>
      <w:jc w:val="center"/>
      <w:rPr>
        <w:b/>
        <w:bCs/>
        <w:sz w:val="16"/>
        <w:szCs w:val="24"/>
      </w:rPr>
    </w:pPr>
  </w:p>
  <w:p w:rsidR="00113156" w:rsidRDefault="00113156">
    <w:pPr>
      <w:pStyle w:val="Nagwek"/>
    </w:pPr>
    <w:r>
      <w:rPr>
        <w:noProof/>
        <w:lang w:eastAsia="pl-PL"/>
      </w:rPr>
      <w:drawing>
        <wp:inline distT="0" distB="0" distL="0" distR="0">
          <wp:extent cx="5760720" cy="5760720"/>
          <wp:effectExtent l="0" t="0" r="0" b="0"/>
          <wp:docPr id="1" name="Obraz 0" descr="Logo SP z OI nr 1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 z OI nr 1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958"/>
    <w:multiLevelType w:val="hybridMultilevel"/>
    <w:tmpl w:val="8B98EB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A7581"/>
    <w:multiLevelType w:val="hybridMultilevel"/>
    <w:tmpl w:val="4524C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08"/>
    <w:multiLevelType w:val="hybridMultilevel"/>
    <w:tmpl w:val="7846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B64"/>
    <w:multiLevelType w:val="hybridMultilevel"/>
    <w:tmpl w:val="6750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F44"/>
    <w:multiLevelType w:val="hybridMultilevel"/>
    <w:tmpl w:val="1960B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1460E"/>
    <w:multiLevelType w:val="hybridMultilevel"/>
    <w:tmpl w:val="522E2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F511D"/>
    <w:multiLevelType w:val="hybridMultilevel"/>
    <w:tmpl w:val="2EE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2E14"/>
    <w:multiLevelType w:val="hybridMultilevel"/>
    <w:tmpl w:val="DA78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81296"/>
    <w:multiLevelType w:val="hybridMultilevel"/>
    <w:tmpl w:val="5C1C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458"/>
    <w:multiLevelType w:val="hybridMultilevel"/>
    <w:tmpl w:val="A28C45DA"/>
    <w:lvl w:ilvl="0" w:tplc="59BE4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B10"/>
    <w:multiLevelType w:val="hybridMultilevel"/>
    <w:tmpl w:val="8AB8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658C"/>
    <w:multiLevelType w:val="hybridMultilevel"/>
    <w:tmpl w:val="C7B8822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DB0E87"/>
    <w:multiLevelType w:val="hybridMultilevel"/>
    <w:tmpl w:val="0F00B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00A71"/>
    <w:multiLevelType w:val="hybridMultilevel"/>
    <w:tmpl w:val="A28C45DA"/>
    <w:lvl w:ilvl="0" w:tplc="59BE4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30901"/>
    <w:multiLevelType w:val="hybridMultilevel"/>
    <w:tmpl w:val="48A2D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6E49"/>
    <w:multiLevelType w:val="hybridMultilevel"/>
    <w:tmpl w:val="5138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879D3"/>
    <w:multiLevelType w:val="hybridMultilevel"/>
    <w:tmpl w:val="B57A7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D288C"/>
    <w:multiLevelType w:val="hybridMultilevel"/>
    <w:tmpl w:val="0AACB04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747B7"/>
    <w:multiLevelType w:val="hybridMultilevel"/>
    <w:tmpl w:val="DDB866D8"/>
    <w:lvl w:ilvl="0" w:tplc="59BE4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B3052"/>
    <w:multiLevelType w:val="hybridMultilevel"/>
    <w:tmpl w:val="F9F8698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FB2D97"/>
    <w:multiLevelType w:val="hybridMultilevel"/>
    <w:tmpl w:val="D848D28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1C86"/>
    <w:multiLevelType w:val="hybridMultilevel"/>
    <w:tmpl w:val="D172A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C810A8"/>
    <w:multiLevelType w:val="hybridMultilevel"/>
    <w:tmpl w:val="7F4E3D4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549A5087"/>
    <w:multiLevelType w:val="hybridMultilevel"/>
    <w:tmpl w:val="3D1E24CC"/>
    <w:lvl w:ilvl="0" w:tplc="87BE0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19C6"/>
    <w:multiLevelType w:val="hybridMultilevel"/>
    <w:tmpl w:val="09C8A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F2059"/>
    <w:multiLevelType w:val="hybridMultilevel"/>
    <w:tmpl w:val="3A3A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6641"/>
    <w:multiLevelType w:val="hybridMultilevel"/>
    <w:tmpl w:val="DBE8086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7BE01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410B0"/>
    <w:multiLevelType w:val="hybridMultilevel"/>
    <w:tmpl w:val="D11C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01BF1"/>
    <w:multiLevelType w:val="hybridMultilevel"/>
    <w:tmpl w:val="48F69532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>
    <w:nsid w:val="7B68202F"/>
    <w:multiLevelType w:val="hybridMultilevel"/>
    <w:tmpl w:val="EA543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561CE"/>
    <w:multiLevelType w:val="hybridMultilevel"/>
    <w:tmpl w:val="BF1E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25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8"/>
  </w:num>
  <w:num w:numId="13">
    <w:abstractNumId w:val="23"/>
  </w:num>
  <w:num w:numId="14">
    <w:abstractNumId w:val="26"/>
  </w:num>
  <w:num w:numId="15">
    <w:abstractNumId w:val="17"/>
  </w:num>
  <w:num w:numId="16">
    <w:abstractNumId w:val="20"/>
  </w:num>
  <w:num w:numId="17">
    <w:abstractNumId w:val="1"/>
  </w:num>
  <w:num w:numId="18">
    <w:abstractNumId w:val="29"/>
  </w:num>
  <w:num w:numId="19">
    <w:abstractNumId w:val="27"/>
  </w:num>
  <w:num w:numId="20">
    <w:abstractNumId w:val="7"/>
  </w:num>
  <w:num w:numId="21">
    <w:abstractNumId w:val="11"/>
  </w:num>
  <w:num w:numId="22">
    <w:abstractNumId w:val="0"/>
  </w:num>
  <w:num w:numId="23">
    <w:abstractNumId w:val="13"/>
  </w:num>
  <w:num w:numId="24">
    <w:abstractNumId w:val="19"/>
  </w:num>
  <w:num w:numId="25">
    <w:abstractNumId w:val="6"/>
  </w:num>
  <w:num w:numId="26">
    <w:abstractNumId w:val="30"/>
  </w:num>
  <w:num w:numId="27">
    <w:abstractNumId w:val="22"/>
  </w:num>
  <w:num w:numId="28">
    <w:abstractNumId w:val="28"/>
  </w:num>
  <w:num w:numId="29">
    <w:abstractNumId w:val="21"/>
  </w:num>
  <w:num w:numId="30">
    <w:abstractNumId w:val="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3156"/>
    <w:rsid w:val="000A2DDF"/>
    <w:rsid w:val="00113156"/>
    <w:rsid w:val="001B5DBE"/>
    <w:rsid w:val="00255C4B"/>
    <w:rsid w:val="002F6D0C"/>
    <w:rsid w:val="00322488"/>
    <w:rsid w:val="00373B3E"/>
    <w:rsid w:val="00582F25"/>
    <w:rsid w:val="00602744"/>
    <w:rsid w:val="00792C07"/>
    <w:rsid w:val="00892E7B"/>
    <w:rsid w:val="0095010D"/>
    <w:rsid w:val="00B71DC0"/>
    <w:rsid w:val="00BB0BE7"/>
    <w:rsid w:val="00BE5839"/>
    <w:rsid w:val="00D07101"/>
    <w:rsid w:val="00E74A43"/>
    <w:rsid w:val="00EC6E8C"/>
    <w:rsid w:val="00F00220"/>
    <w:rsid w:val="00F0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E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3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156"/>
  </w:style>
  <w:style w:type="paragraph" w:styleId="Stopka">
    <w:name w:val="footer"/>
    <w:basedOn w:val="Normalny"/>
    <w:link w:val="StopkaZnak"/>
    <w:uiPriority w:val="99"/>
    <w:semiHidden/>
    <w:unhideWhenUsed/>
    <w:rsid w:val="00113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3156"/>
  </w:style>
  <w:style w:type="paragraph" w:styleId="Tekstdymka">
    <w:name w:val="Balloon Text"/>
    <w:basedOn w:val="Normalny"/>
    <w:link w:val="TekstdymkaZnak"/>
    <w:uiPriority w:val="99"/>
    <w:semiHidden/>
    <w:unhideWhenUsed/>
    <w:rsid w:val="00113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B5A-B23C-4EFB-ABEE-04DB7F3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o</dc:creator>
  <cp:keywords/>
  <dc:description/>
  <cp:lastModifiedBy>zszo</cp:lastModifiedBy>
  <cp:revision>9</cp:revision>
  <cp:lastPrinted>2019-02-20T12:52:00Z</cp:lastPrinted>
  <dcterms:created xsi:type="dcterms:W3CDTF">2019-02-20T11:09:00Z</dcterms:created>
  <dcterms:modified xsi:type="dcterms:W3CDTF">2019-02-20T13:35:00Z</dcterms:modified>
</cp:coreProperties>
</file>